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hint="cs"/>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37B0AC74" w:rsidR="00562069" w:rsidRPr="00C459DF" w:rsidRDefault="00562069" w:rsidP="0032679C">
      <w:pPr>
        <w:jc w:val="center"/>
        <w:rPr>
          <w:b/>
          <w:bCs/>
          <w:color w:val="0000FF"/>
          <w:sz w:val="36"/>
          <w:szCs w:val="36"/>
          <w:rtl/>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79B147B4" w:rsidR="00865478" w:rsidRPr="00DD4AED" w:rsidRDefault="00F63B54" w:rsidP="001138E2">
      <w:pPr>
        <w:jc w:val="center"/>
        <w:rPr>
          <w:b/>
          <w:bCs/>
          <w:sz w:val="32"/>
          <w:rtl/>
        </w:rPr>
      </w:pPr>
      <w:r w:rsidRPr="00DD4AED">
        <w:rPr>
          <w:rFonts w:hint="cs"/>
          <w:b/>
          <w:bCs/>
          <w:sz w:val="32"/>
          <w:rtl/>
        </w:rPr>
        <w:t>0</w:t>
      </w:r>
      <w:r w:rsidR="001138E2">
        <w:rPr>
          <w:rFonts w:hint="cs"/>
          <w:b/>
          <w:bCs/>
          <w:sz w:val="32"/>
          <w:rtl/>
        </w:rPr>
        <w:t>8</w:t>
      </w:r>
      <w:r w:rsidR="00865478" w:rsidRPr="00DD4AED">
        <w:rPr>
          <w:rFonts w:hint="cs"/>
          <w:b/>
          <w:bCs/>
          <w:sz w:val="32"/>
          <w:rtl/>
        </w:rPr>
        <w:t>/</w:t>
      </w:r>
      <w:r w:rsidRPr="00DD4AED">
        <w:rPr>
          <w:rFonts w:hint="cs"/>
          <w:b/>
          <w:bCs/>
          <w:sz w:val="32"/>
          <w:rtl/>
        </w:rPr>
        <w:t>03</w:t>
      </w:r>
      <w:r w:rsidR="00865478" w:rsidRPr="00DD4AED">
        <w:rPr>
          <w:rFonts w:hint="cs"/>
          <w:b/>
          <w:bCs/>
          <w:sz w:val="32"/>
          <w:rtl/>
        </w:rPr>
        <w:t>/1</w:t>
      </w:r>
      <w:r w:rsidRPr="00DD4AED">
        <w:rPr>
          <w:rFonts w:hint="cs"/>
          <w:b/>
          <w:bCs/>
          <w:sz w:val="32"/>
          <w:rtl/>
        </w:rPr>
        <w:t>400</w:t>
      </w:r>
    </w:p>
    <w:p w14:paraId="0B0DFE81" w14:textId="0793E30E" w:rsidR="00DD4AED" w:rsidRPr="00DD4AED" w:rsidRDefault="00DD4AED" w:rsidP="001138E2">
      <w:pPr>
        <w:jc w:val="center"/>
        <w:rPr>
          <w:b/>
          <w:bCs/>
          <w:sz w:val="22"/>
          <w:szCs w:val="22"/>
        </w:rPr>
      </w:pPr>
      <w:r w:rsidRPr="00DD4AED">
        <w:rPr>
          <w:b/>
          <w:bCs/>
          <w:sz w:val="22"/>
          <w:szCs w:val="22"/>
        </w:rPr>
        <w:t>2021, May 2</w:t>
      </w:r>
      <w:r w:rsidR="001138E2">
        <w:rPr>
          <w:b/>
          <w:bCs/>
          <w:sz w:val="22"/>
          <w:szCs w:val="22"/>
        </w:rPr>
        <w:t>9</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54C92013"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2</w:t>
        </w:r>
        <w:r w:rsidR="000329DD" w:rsidRPr="000329DD">
          <w:rPr>
            <w:rFonts w:cs="B Nazanin"/>
            <w:noProof/>
            <w:webHidden/>
            <w:sz w:val="24"/>
            <w:szCs w:val="24"/>
          </w:rPr>
          <w:fldChar w:fldCharType="end"/>
        </w:r>
      </w:hyperlink>
    </w:p>
    <w:p w14:paraId="0D0C9466" w14:textId="788BFF66" w:rsidR="000329DD" w:rsidRPr="000329DD" w:rsidRDefault="003D66A8"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3</w:t>
        </w:r>
        <w:r w:rsidR="000329DD" w:rsidRPr="000329DD">
          <w:rPr>
            <w:rFonts w:cs="B Nazanin"/>
            <w:noProof/>
            <w:webHidden/>
            <w:sz w:val="24"/>
            <w:szCs w:val="24"/>
          </w:rPr>
          <w:fldChar w:fldCharType="end"/>
        </w:r>
      </w:hyperlink>
    </w:p>
    <w:p w14:paraId="36A5B96A" w14:textId="6A55C6A7" w:rsidR="000329DD" w:rsidRPr="000329DD" w:rsidRDefault="003D66A8"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710FC2">
          <w:rPr>
            <w:noProof/>
            <w:webHidden/>
            <w:sz w:val="24"/>
            <w:szCs w:val="24"/>
            <w:rtl/>
          </w:rPr>
          <w:t>3</w:t>
        </w:r>
        <w:r w:rsidR="000329DD" w:rsidRPr="000329DD">
          <w:rPr>
            <w:noProof/>
            <w:webHidden/>
            <w:sz w:val="24"/>
            <w:szCs w:val="24"/>
          </w:rPr>
          <w:fldChar w:fldCharType="end"/>
        </w:r>
      </w:hyperlink>
    </w:p>
    <w:p w14:paraId="0EC6DF5E" w14:textId="26970A20" w:rsidR="000329DD" w:rsidRPr="000329DD" w:rsidRDefault="003D66A8"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710FC2">
          <w:rPr>
            <w:noProof/>
            <w:webHidden/>
            <w:sz w:val="24"/>
            <w:szCs w:val="24"/>
            <w:rtl/>
          </w:rPr>
          <w:t>3</w:t>
        </w:r>
        <w:r w:rsidR="000329DD" w:rsidRPr="000329DD">
          <w:rPr>
            <w:noProof/>
            <w:webHidden/>
            <w:sz w:val="24"/>
            <w:szCs w:val="24"/>
          </w:rPr>
          <w:fldChar w:fldCharType="end"/>
        </w:r>
      </w:hyperlink>
    </w:p>
    <w:p w14:paraId="7E73D40A" w14:textId="53073D06" w:rsidR="000329DD" w:rsidRPr="000329DD" w:rsidRDefault="003D66A8"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710FC2">
          <w:rPr>
            <w:noProof/>
            <w:webHidden/>
            <w:sz w:val="24"/>
            <w:szCs w:val="24"/>
            <w:rtl/>
          </w:rPr>
          <w:t>4</w:t>
        </w:r>
        <w:r w:rsidR="000329DD" w:rsidRPr="000329DD">
          <w:rPr>
            <w:noProof/>
            <w:webHidden/>
            <w:sz w:val="24"/>
            <w:szCs w:val="24"/>
          </w:rPr>
          <w:fldChar w:fldCharType="end"/>
        </w:r>
      </w:hyperlink>
    </w:p>
    <w:p w14:paraId="3C9A7AFE" w14:textId="0691A77E" w:rsidR="000329DD" w:rsidRPr="000329DD" w:rsidRDefault="003D66A8"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4</w:t>
        </w:r>
        <w:r w:rsidR="000329DD" w:rsidRPr="000329DD">
          <w:rPr>
            <w:rFonts w:cs="B Nazanin"/>
            <w:noProof/>
            <w:webHidden/>
            <w:sz w:val="24"/>
            <w:szCs w:val="24"/>
          </w:rPr>
          <w:fldChar w:fldCharType="end"/>
        </w:r>
      </w:hyperlink>
    </w:p>
    <w:p w14:paraId="0D6D49C1" w14:textId="6C9D0837" w:rsidR="000329DD" w:rsidRPr="000329DD" w:rsidRDefault="003D66A8"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4</w:t>
        </w:r>
        <w:r w:rsidR="000329DD" w:rsidRPr="000329DD">
          <w:rPr>
            <w:rFonts w:cs="B Nazanin"/>
            <w:noProof/>
            <w:webHidden/>
            <w:sz w:val="24"/>
            <w:szCs w:val="24"/>
          </w:rPr>
          <w:fldChar w:fldCharType="end"/>
        </w:r>
      </w:hyperlink>
    </w:p>
    <w:p w14:paraId="34B31EAC" w14:textId="471BABDB" w:rsidR="000329DD" w:rsidRPr="000329DD" w:rsidRDefault="003D66A8"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4</w:t>
        </w:r>
        <w:r w:rsidR="000329DD" w:rsidRPr="000329DD">
          <w:rPr>
            <w:rFonts w:cs="B Nazanin"/>
            <w:noProof/>
            <w:webHidden/>
            <w:sz w:val="24"/>
            <w:szCs w:val="24"/>
          </w:rPr>
          <w:fldChar w:fldCharType="end"/>
        </w:r>
      </w:hyperlink>
    </w:p>
    <w:p w14:paraId="56AC70BE" w14:textId="19389ACA" w:rsidR="000329DD" w:rsidRPr="000329DD" w:rsidRDefault="003D66A8"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5</w:t>
        </w:r>
        <w:r w:rsidR="000329DD" w:rsidRPr="000329DD">
          <w:rPr>
            <w:rFonts w:cs="B Nazanin"/>
            <w:noProof/>
            <w:webHidden/>
            <w:sz w:val="24"/>
            <w:szCs w:val="24"/>
          </w:rPr>
          <w:fldChar w:fldCharType="end"/>
        </w:r>
      </w:hyperlink>
    </w:p>
    <w:p w14:paraId="306E1512" w14:textId="59E792A2" w:rsidR="000329DD" w:rsidRPr="000329DD" w:rsidRDefault="003D66A8"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9</w:t>
        </w:r>
        <w:r w:rsidR="000329DD" w:rsidRPr="000329DD">
          <w:rPr>
            <w:rFonts w:cs="B Nazanin"/>
            <w:noProof/>
            <w:webHidden/>
            <w:sz w:val="24"/>
            <w:szCs w:val="24"/>
          </w:rPr>
          <w:fldChar w:fldCharType="end"/>
        </w:r>
      </w:hyperlink>
    </w:p>
    <w:p w14:paraId="0A2B2A89" w14:textId="77782907" w:rsidR="000329DD" w:rsidRPr="000329DD" w:rsidRDefault="003D66A8"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9</w:t>
        </w:r>
        <w:r w:rsidR="000329DD" w:rsidRPr="000329DD">
          <w:rPr>
            <w:rFonts w:cs="B Nazanin"/>
            <w:noProof/>
            <w:webHidden/>
            <w:sz w:val="24"/>
            <w:szCs w:val="24"/>
          </w:rPr>
          <w:fldChar w:fldCharType="end"/>
        </w:r>
      </w:hyperlink>
    </w:p>
    <w:p w14:paraId="350B78D3" w14:textId="1F2D639F" w:rsidR="000329DD" w:rsidRPr="000329DD" w:rsidRDefault="003D66A8"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0</w:t>
        </w:r>
        <w:r w:rsidR="000329DD" w:rsidRPr="000329DD">
          <w:rPr>
            <w:rFonts w:cs="B Nazanin"/>
            <w:noProof/>
            <w:webHidden/>
            <w:sz w:val="24"/>
            <w:szCs w:val="24"/>
          </w:rPr>
          <w:fldChar w:fldCharType="end"/>
        </w:r>
      </w:hyperlink>
    </w:p>
    <w:p w14:paraId="14271331" w14:textId="409CB39D" w:rsidR="000329DD" w:rsidRPr="000329DD" w:rsidRDefault="003D66A8"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 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1</w:t>
        </w:r>
        <w:r w:rsidR="000329DD" w:rsidRPr="000329DD">
          <w:rPr>
            <w:rFonts w:cs="B Nazanin"/>
            <w:noProof/>
            <w:webHidden/>
            <w:sz w:val="24"/>
            <w:szCs w:val="24"/>
          </w:rPr>
          <w:fldChar w:fldCharType="end"/>
        </w:r>
      </w:hyperlink>
    </w:p>
    <w:p w14:paraId="3A17FECA" w14:textId="536AC9DA" w:rsidR="000329DD" w:rsidRPr="000329DD" w:rsidRDefault="003D66A8"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3</w:t>
        </w:r>
        <w:r w:rsidR="000329DD" w:rsidRPr="000329DD">
          <w:rPr>
            <w:rFonts w:cs="B Nazanin"/>
            <w:noProof/>
            <w:webHidden/>
            <w:sz w:val="24"/>
            <w:szCs w:val="24"/>
          </w:rPr>
          <w:fldChar w:fldCharType="end"/>
        </w:r>
      </w:hyperlink>
    </w:p>
    <w:p w14:paraId="459669DE" w14:textId="090DE762" w:rsidR="000329DD" w:rsidRPr="000329DD" w:rsidRDefault="003D66A8"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4</w:t>
        </w:r>
        <w:r w:rsidR="000329DD" w:rsidRPr="000329DD">
          <w:rPr>
            <w:rFonts w:cs="B Nazanin"/>
            <w:noProof/>
            <w:webHidden/>
            <w:sz w:val="24"/>
            <w:szCs w:val="24"/>
          </w:rPr>
          <w:fldChar w:fldCharType="end"/>
        </w:r>
      </w:hyperlink>
    </w:p>
    <w:p w14:paraId="3668455D" w14:textId="3F496E7F" w:rsidR="000329DD" w:rsidRPr="000329DD" w:rsidRDefault="003D66A8"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6</w:t>
        </w:r>
        <w:r w:rsidR="000329DD" w:rsidRPr="000329DD">
          <w:rPr>
            <w:rFonts w:cs="B Nazanin"/>
            <w:noProof/>
            <w:webHidden/>
            <w:sz w:val="24"/>
            <w:szCs w:val="24"/>
          </w:rPr>
          <w:fldChar w:fldCharType="end"/>
        </w:r>
      </w:hyperlink>
    </w:p>
    <w:p w14:paraId="5939C0D9" w14:textId="283E7830" w:rsidR="000329DD" w:rsidRPr="000329DD" w:rsidRDefault="003D66A8"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7</w:t>
        </w:r>
        <w:r w:rsidR="000329DD" w:rsidRPr="000329DD">
          <w:rPr>
            <w:rFonts w:cs="B Nazanin"/>
            <w:noProof/>
            <w:webHidden/>
            <w:sz w:val="24"/>
            <w:szCs w:val="24"/>
          </w:rPr>
          <w:fldChar w:fldCharType="end"/>
        </w:r>
      </w:hyperlink>
    </w:p>
    <w:p w14:paraId="17A82A4A" w14:textId="25EE62C9" w:rsidR="000329DD" w:rsidRPr="000329DD" w:rsidRDefault="003D66A8"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7</w:t>
        </w:r>
        <w:r w:rsidR="000329DD" w:rsidRPr="000329DD">
          <w:rPr>
            <w:rFonts w:cs="B Nazanin"/>
            <w:noProof/>
            <w:webHidden/>
            <w:sz w:val="24"/>
            <w:szCs w:val="24"/>
          </w:rPr>
          <w:fldChar w:fldCharType="end"/>
        </w:r>
      </w:hyperlink>
    </w:p>
    <w:p w14:paraId="296B0A1D" w14:textId="3A000E91" w:rsidR="000329DD" w:rsidRPr="000329DD" w:rsidRDefault="003D66A8"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7</w:t>
        </w:r>
        <w:r w:rsidR="000329DD" w:rsidRPr="000329DD">
          <w:rPr>
            <w:rFonts w:cs="B Nazanin"/>
            <w:noProof/>
            <w:webHidden/>
            <w:sz w:val="24"/>
            <w:szCs w:val="24"/>
          </w:rPr>
          <w:fldChar w:fldCharType="end"/>
        </w:r>
      </w:hyperlink>
    </w:p>
    <w:p w14:paraId="0A6FBAFA" w14:textId="1EE11D70" w:rsidR="000329DD" w:rsidRPr="000329DD" w:rsidRDefault="003D66A8"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8</w:t>
        </w:r>
        <w:r w:rsidR="000329DD" w:rsidRPr="000329DD">
          <w:rPr>
            <w:rFonts w:cs="B Nazanin"/>
            <w:noProof/>
            <w:webHidden/>
            <w:sz w:val="24"/>
            <w:szCs w:val="24"/>
          </w:rPr>
          <w:fldChar w:fldCharType="end"/>
        </w:r>
      </w:hyperlink>
    </w:p>
    <w:p w14:paraId="7B64C463" w14:textId="6C2E4D56" w:rsidR="000329DD" w:rsidRPr="000329DD" w:rsidRDefault="003D66A8"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8</w:t>
        </w:r>
        <w:r w:rsidR="000329DD" w:rsidRPr="000329DD">
          <w:rPr>
            <w:rFonts w:cs="B Nazanin"/>
            <w:noProof/>
            <w:webHidden/>
            <w:sz w:val="24"/>
            <w:szCs w:val="24"/>
          </w:rPr>
          <w:fldChar w:fldCharType="end"/>
        </w:r>
      </w:hyperlink>
    </w:p>
    <w:p w14:paraId="63CEF350" w14:textId="5CF21897" w:rsidR="000329DD" w:rsidRPr="000329DD" w:rsidRDefault="003D66A8"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19</w:t>
        </w:r>
        <w:r w:rsidR="000329DD" w:rsidRPr="000329DD">
          <w:rPr>
            <w:rFonts w:cs="B Nazanin"/>
            <w:noProof/>
            <w:webHidden/>
            <w:sz w:val="24"/>
            <w:szCs w:val="24"/>
          </w:rPr>
          <w:fldChar w:fldCharType="end"/>
        </w:r>
      </w:hyperlink>
    </w:p>
    <w:p w14:paraId="15592CE4" w14:textId="5CDEDB33" w:rsidR="000329DD" w:rsidRPr="000329DD" w:rsidRDefault="003D66A8"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س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10FC2">
          <w:rPr>
            <w:rFonts w:cs="B Nazanin"/>
            <w:noProof/>
            <w:webHidden/>
            <w:sz w:val="24"/>
            <w:szCs w:val="24"/>
            <w:rtl/>
          </w:rPr>
          <w:t>20</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1ECF6E20" w14:textId="2C332846" w:rsidR="008C0C75" w:rsidRDefault="008C0C75" w:rsidP="008C0C75">
      <w:pPr>
        <w:pStyle w:val="Heading2"/>
        <w:rPr>
          <w:rtl/>
        </w:rPr>
      </w:pPr>
      <w:bookmarkStart w:id="0" w:name="_Toc72850461"/>
      <w:r>
        <w:rPr>
          <w:rFonts w:hint="cs"/>
          <w:rtl/>
        </w:rPr>
        <w:t>لایسنس</w:t>
      </w:r>
      <w:r w:rsidR="000329DD">
        <w:rPr>
          <w:rFonts w:hint="cs"/>
          <w:rtl/>
        </w:rPr>
        <w:t>/مجوز</w:t>
      </w:r>
      <w:bookmarkEnd w:id="0"/>
    </w:p>
    <w:p w14:paraId="5E2913D3" w14:textId="36BE05DB" w:rsidR="00EA7760" w:rsidRDefault="008C0C75" w:rsidP="00161774">
      <w:pPr>
        <w:jc w:val="both"/>
        <w:rPr>
          <w:rtl/>
        </w:rPr>
      </w:pPr>
      <w:r>
        <w:rPr>
          <w:rFonts w:hint="cs"/>
          <w:rtl/>
        </w:rPr>
        <w:t>این سند تحت لایسنس</w:t>
      </w:r>
      <w:r w:rsidR="003F4159">
        <w:t xml:space="preserve">GNU </w:t>
      </w:r>
      <w:bookmarkStart w:id="1" w:name="_GoBack"/>
      <w:bookmarkEnd w:id="1"/>
      <w:r>
        <w:t>GPL V3</w:t>
      </w:r>
      <w:r>
        <w:rPr>
          <w:rStyle w:val="FootnoteReference"/>
        </w:rPr>
        <w:footnoteReference w:id="1"/>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r w:rsidR="00161774">
        <w:rPr>
          <w:rFonts w:hint="cs"/>
          <w:rtl/>
        </w:rPr>
        <w:t xml:space="preserve"> </w:t>
      </w:r>
      <w:r w:rsidR="00CF07BE">
        <w:rPr>
          <w:rFonts w:hint="cs"/>
          <w:rtl/>
        </w:rPr>
        <w:t xml:space="preserve"> قابل دانلود است.</w:t>
      </w:r>
    </w:p>
    <w:p w14:paraId="79929751" w14:textId="346CE7E7" w:rsidR="00C76E95" w:rsidRDefault="00C76E95" w:rsidP="009A0E6A">
      <w:pPr>
        <w:pStyle w:val="Heading2"/>
        <w:rPr>
          <w:rtl/>
        </w:rPr>
      </w:pPr>
      <w:bookmarkStart w:id="2" w:name="_Toc61437388"/>
      <w:bookmarkStart w:id="3" w:name="_Toc72850462"/>
      <w:r>
        <w:rPr>
          <w:rFonts w:hint="cs"/>
          <w:rtl/>
        </w:rPr>
        <w:lastRenderedPageBreak/>
        <w:t>مقدمه</w:t>
      </w:r>
      <w:bookmarkEnd w:id="2"/>
      <w:bookmarkEnd w:id="3"/>
    </w:p>
    <w:p w14:paraId="5BBA27DB" w14:textId="4438746F" w:rsidR="00161774" w:rsidRDefault="00161774" w:rsidP="009B7E91">
      <w:pPr>
        <w:jc w:val="both"/>
        <w:rPr>
          <w:rtl/>
        </w:rPr>
      </w:pPr>
      <w:r>
        <w:rPr>
          <w:rFonts w:hint="cs"/>
          <w:rtl/>
        </w:rPr>
        <w:t xml:space="preserve">سند حاضر شامل کلیات مستندات لازم برای توسعه و نگهداری نرم افزار می باشد.  </w:t>
      </w:r>
    </w:p>
    <w:p w14:paraId="2DC55A90" w14:textId="79EEDDA6" w:rsidR="00FF5D34" w:rsidRDefault="00FF5D34" w:rsidP="00FF5D34">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7300136" w14:textId="77777777" w:rsidR="00FF5D34" w:rsidRDefault="00FF5D34" w:rsidP="00FF5D34">
      <w:pPr>
        <w:pStyle w:val="ListParagraph"/>
        <w:numPr>
          <w:ilvl w:val="0"/>
          <w:numId w:val="34"/>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57AB1F40" w14:textId="77777777" w:rsidR="00FF5D34" w:rsidRDefault="00FF5D34" w:rsidP="00FF5D34">
      <w:pPr>
        <w:pStyle w:val="ListParagraph"/>
        <w:numPr>
          <w:ilvl w:val="0"/>
          <w:numId w:val="34"/>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5ADAC1A6" w14:textId="77777777" w:rsidR="00FF5D34" w:rsidRDefault="00FF5D34" w:rsidP="00FF5D34">
      <w:pPr>
        <w:pStyle w:val="ListParagraph"/>
        <w:numPr>
          <w:ilvl w:val="0"/>
          <w:numId w:val="34"/>
        </w:numPr>
        <w:jc w:val="both"/>
        <w:rPr>
          <w:rtl/>
        </w:rPr>
      </w:pPr>
      <w:r>
        <w:rPr>
          <w:rFonts w:hint="eastAsia"/>
          <w:rtl/>
        </w:rPr>
        <w:t>طراح</w:t>
      </w:r>
      <w:r>
        <w:rPr>
          <w:rFonts w:hint="cs"/>
          <w:rtl/>
        </w:rPr>
        <w:t>ی</w:t>
      </w:r>
      <w:r>
        <w:rPr>
          <w:rtl/>
        </w:rPr>
        <w:t xml:space="preserve"> نرم افزار</w:t>
      </w:r>
    </w:p>
    <w:p w14:paraId="1543F09F" w14:textId="77777777" w:rsidR="00FF5D34" w:rsidRDefault="00FF5D34" w:rsidP="00FF5D34">
      <w:pPr>
        <w:pStyle w:val="ListParagraph"/>
        <w:numPr>
          <w:ilvl w:val="0"/>
          <w:numId w:val="34"/>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6A72CC24" w14:textId="74CAD245" w:rsidR="00FF5D34" w:rsidRDefault="00FF5D34" w:rsidP="00FF5D34">
      <w:pPr>
        <w:pStyle w:val="ListParagraph"/>
        <w:numPr>
          <w:ilvl w:val="0"/>
          <w:numId w:val="34"/>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5E63A040" w14:textId="77777777" w:rsidR="00F23EAA" w:rsidRDefault="00F23EAA" w:rsidP="00D96D01">
      <w:pPr>
        <w:jc w:val="both"/>
        <w:rPr>
          <w:rtl/>
        </w:rPr>
      </w:pPr>
    </w:p>
    <w:p w14:paraId="4B23FADF" w14:textId="18C79DD3" w:rsidR="00D96D01" w:rsidRDefault="00D96D01" w:rsidP="00F23EAA">
      <w:pPr>
        <w:jc w:val="both"/>
        <w:rPr>
          <w:rtl/>
        </w:rPr>
      </w:pPr>
      <w:r>
        <w:rPr>
          <w:rtl/>
        </w:rPr>
        <w:t>مهندس</w:t>
      </w:r>
      <w:r>
        <w:rPr>
          <w:rFonts w:hint="cs"/>
          <w:rtl/>
        </w:rPr>
        <w:t>ی</w:t>
      </w:r>
      <w:r>
        <w:rPr>
          <w:rtl/>
        </w:rPr>
        <w:t xml:space="preserve"> نرم افزار</w:t>
      </w:r>
      <w:r w:rsidR="003755E6">
        <w:rPr>
          <w:rStyle w:val="FootnoteReference"/>
          <w:rtl/>
        </w:rPr>
        <w:footnoteReference w:id="2"/>
      </w:r>
      <w:r>
        <w:rPr>
          <w:rtl/>
        </w:rPr>
        <w:t xml:space="preserve"> </w:t>
      </w:r>
      <w:r w:rsidR="00F23EAA">
        <w:rPr>
          <w:rFonts w:hint="cs"/>
          <w:rtl/>
        </w:rPr>
        <w:t xml:space="preserve">به طور کلی به </w:t>
      </w:r>
      <w:r>
        <w:rPr>
          <w:rtl/>
        </w:rPr>
        <w:t xml:space="preserve">سه فاز </w:t>
      </w:r>
      <w:r w:rsidR="00F23EAA">
        <w:rPr>
          <w:rFonts w:hint="cs"/>
          <w:rtl/>
        </w:rPr>
        <w:t>تقسیم بند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4" w:name="_Toc61437389"/>
      <w:bookmarkStart w:id="5" w:name="_Toc72850463"/>
      <w:r>
        <w:rPr>
          <w:rFonts w:hint="eastAsia"/>
          <w:rtl/>
        </w:rPr>
        <w:t>فاز</w:t>
      </w:r>
      <w:r>
        <w:rPr>
          <w:rtl/>
        </w:rPr>
        <w:t xml:space="preserve"> تعر</w:t>
      </w:r>
      <w:r>
        <w:rPr>
          <w:rFonts w:hint="cs"/>
          <w:rtl/>
        </w:rPr>
        <w:t>ی</w:t>
      </w:r>
      <w:r>
        <w:rPr>
          <w:rFonts w:hint="eastAsia"/>
          <w:rtl/>
        </w:rPr>
        <w:t>ف</w:t>
      </w:r>
      <w:r>
        <w:rPr>
          <w:rtl/>
        </w:rPr>
        <w:t>:</w:t>
      </w:r>
      <w:bookmarkEnd w:id="4"/>
      <w:bookmarkEnd w:id="5"/>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6" w:name="_Toc61437390"/>
      <w:bookmarkStart w:id="7"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6"/>
      <w:bookmarkEnd w:id="7"/>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8" w:name="_Toc61437391"/>
      <w:bookmarkStart w:id="9" w:name="_Toc72850465"/>
      <w:r>
        <w:rPr>
          <w:rFonts w:hint="eastAsia"/>
          <w:rtl/>
        </w:rPr>
        <w:lastRenderedPageBreak/>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8"/>
      <w:bookmarkEnd w:id="9"/>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49E9CE15" w14:textId="16D80DB5" w:rsidR="009A0E6A" w:rsidRDefault="009A0E6A" w:rsidP="009A0E6A">
      <w:pPr>
        <w:pStyle w:val="Heading2"/>
        <w:rPr>
          <w:rtl/>
        </w:rPr>
      </w:pPr>
      <w:bookmarkStart w:id="10" w:name="_Toc61437392"/>
      <w:bookmarkStart w:id="11" w:name="_Toc72850466"/>
      <w:r>
        <w:rPr>
          <w:rFonts w:hint="cs"/>
          <w:rtl/>
        </w:rPr>
        <w:t>بیزینس کانسپت</w:t>
      </w:r>
      <w:bookmarkEnd w:id="10"/>
      <w:bookmarkEnd w:id="11"/>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2" w:name="_Toc72850467"/>
      <w:bookmarkStart w:id="13" w:name="_Toc61437393"/>
      <w:r>
        <w:rPr>
          <w:rFonts w:hint="cs"/>
          <w:rtl/>
        </w:rPr>
        <w:t>سازمان پروژه</w:t>
      </w:r>
      <w:bookmarkEnd w:id="12"/>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4"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3"/>
      <w:bookmarkEnd w:id="14"/>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3"/>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lastRenderedPageBreak/>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4"/>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ctive</w:t>
      </w:r>
      <w:r w:rsidR="00435C5B" w:rsidRP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6"/>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5" w:name="_Toc61437394"/>
      <w:bookmarkStart w:id="16" w:name="_Toc72850469"/>
      <w:r>
        <w:rPr>
          <w:rFonts w:hint="cs"/>
          <w:rtl/>
        </w:rPr>
        <w:t xml:space="preserve">فاز </w:t>
      </w:r>
      <w:r w:rsidR="0032679C">
        <w:rPr>
          <w:rFonts w:hint="cs"/>
          <w:rtl/>
        </w:rPr>
        <w:t>طراحی نرم افزار</w:t>
      </w:r>
      <w:bookmarkEnd w:id="15"/>
      <w:bookmarkEnd w:id="16"/>
      <w:r w:rsidR="0032679C">
        <w:rPr>
          <w:rFonts w:hint="cs"/>
          <w:rtl/>
        </w:rPr>
        <w:t xml:space="preserve"> </w:t>
      </w:r>
    </w:p>
    <w:p w14:paraId="392204CC" w14:textId="6F1C4BCD" w:rsidR="002838B3" w:rsidRDefault="002838B3" w:rsidP="002838B3">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sidR="009B7E91">
        <w:rPr>
          <w:rStyle w:val="FootnoteReference"/>
          <w:rtl/>
        </w:rPr>
        <w:footnoteReference w:id="7"/>
      </w:r>
      <w:r>
        <w:rPr>
          <w:rFonts w:hint="cs"/>
          <w:color w:val="000000" w:themeColor="text1"/>
          <w:sz w:val="32"/>
          <w:rtl/>
        </w:rPr>
        <w:t>:</w:t>
      </w:r>
    </w:p>
    <w:p w14:paraId="47258D1C" w14:textId="1DF34F3E" w:rsidR="002838B3" w:rsidRPr="002838B3" w:rsidRDefault="002838B3" w:rsidP="002838B3">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6A3471D" w14:textId="055E600D"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40EBD224" w14:textId="3DEB8BC1"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31E9882B" w14:textId="7104AACA"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6719B256" w14:textId="3C761FD6"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5FDB697A"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7F6A5E29"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EAB39DD"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7FA593E6" w14:textId="79D7AD92" w:rsidR="002838B3" w:rsidRDefault="002838B3" w:rsidP="002838B3">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575DDF49" w14:textId="40C3F886"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8"/>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lastRenderedPageBreak/>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9"/>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0"/>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1"/>
      </w:r>
    </w:p>
    <w:p w14:paraId="4A3FEC5A" w14:textId="21FDEC18" w:rsidR="000D5102" w:rsidRDefault="000D5102" w:rsidP="000D5102">
      <w:pPr>
        <w:pStyle w:val="ListParagraph"/>
        <w:numPr>
          <w:ilvl w:val="1"/>
          <w:numId w:val="3"/>
        </w:numPr>
        <w:rPr>
          <w:sz w:val="32"/>
        </w:rPr>
      </w:pPr>
      <w:r>
        <w:rPr>
          <w:rFonts w:hint="cs"/>
          <w:sz w:val="32"/>
          <w:rtl/>
        </w:rPr>
        <w:lastRenderedPageBreak/>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2"/>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lastRenderedPageBreak/>
        <w:t>Consensus layer</w:t>
      </w:r>
    </w:p>
    <w:p w14:paraId="06A73BF0" w14:textId="21F308E8" w:rsidR="00156CC6" w:rsidRDefault="00156CC6" w:rsidP="00156CC6">
      <w:pPr>
        <w:pStyle w:val="Heading2"/>
        <w:rPr>
          <w:rtl/>
        </w:rPr>
      </w:pPr>
      <w:bookmarkStart w:id="17" w:name="_Toc61437395"/>
      <w:bookmarkStart w:id="18" w:name="_Toc72850470"/>
      <w:r>
        <w:rPr>
          <w:rFonts w:hint="cs"/>
          <w:rtl/>
        </w:rPr>
        <w:t>محدودیتها</w:t>
      </w:r>
      <w:bookmarkEnd w:id="17"/>
      <w:bookmarkEnd w:id="18"/>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9" w:name="_Toc61437396"/>
      <w:bookmarkStart w:id="20" w:name="_Toc72850471"/>
      <w:r>
        <w:rPr>
          <w:rFonts w:hint="cs"/>
          <w:rtl/>
        </w:rPr>
        <w:t xml:space="preserve">فاز طراحی </w:t>
      </w:r>
      <w:r w:rsidR="0032679C">
        <w:rPr>
          <w:rFonts w:hint="cs"/>
          <w:rtl/>
        </w:rPr>
        <w:t>پایگاه داده</w:t>
      </w:r>
      <w:bookmarkEnd w:id="19"/>
      <w:bookmarkEnd w:id="20"/>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1" w:name="_Toc61437397"/>
      <w:bookmarkStart w:id="22" w:name="_Toc72850472"/>
      <w:r w:rsidRPr="00020E60">
        <w:rPr>
          <w:rFonts w:hint="cs"/>
          <w:rtl/>
        </w:rPr>
        <w:lastRenderedPageBreak/>
        <w:t>متدولوژی</w:t>
      </w:r>
      <w:r w:rsidR="006A6B6B">
        <w:rPr>
          <w:rFonts w:hint="cs"/>
          <w:rtl/>
        </w:rPr>
        <w:t xml:space="preserve"> انتخابی</w:t>
      </w:r>
      <w:bookmarkEnd w:id="21"/>
      <w:bookmarkEnd w:id="22"/>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3"/>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4"/>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4A11140A" w:rsidR="005E36DC" w:rsidRDefault="005E36DC" w:rsidP="005E36DC">
      <w:pPr>
        <w:pStyle w:val="ListParagraph"/>
        <w:numPr>
          <w:ilvl w:val="1"/>
          <w:numId w:val="12"/>
        </w:numPr>
        <w:rPr>
          <w:sz w:val="32"/>
        </w:rPr>
      </w:pPr>
      <w:r>
        <w:rPr>
          <w:sz w:val="32"/>
        </w:rPr>
        <w:t>DevOps</w:t>
      </w:r>
    </w:p>
    <w:p w14:paraId="791F315A" w14:textId="641367FD" w:rsidR="00944184" w:rsidRDefault="00084286" w:rsidP="00944184">
      <w:pPr>
        <w:rPr>
          <w:sz w:val="32"/>
          <w:rtl/>
        </w:rPr>
      </w:pPr>
      <w:r>
        <w:rPr>
          <w:noProof/>
          <w:sz w:val="32"/>
          <w:rtl/>
        </w:rPr>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lastRenderedPageBreak/>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3" w:name="_Toc61437398"/>
      <w:bookmarkStart w:id="24" w:name="_Toc72850473"/>
      <w:r>
        <w:rPr>
          <w:rFonts w:hint="cs"/>
          <w:rtl/>
        </w:rPr>
        <w:t>چرخه</w:t>
      </w:r>
      <w:r w:rsidR="00275439">
        <w:rPr>
          <w:rFonts w:hint="cs"/>
          <w:rtl/>
        </w:rPr>
        <w:t xml:space="preserve"> توسعه </w:t>
      </w:r>
      <w:r w:rsidR="00987F4F">
        <w:rPr>
          <w:rFonts w:hint="cs"/>
          <w:rtl/>
        </w:rPr>
        <w:t>نرم افزار</w:t>
      </w:r>
      <w:bookmarkEnd w:id="23"/>
      <w:bookmarkEnd w:id="24"/>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lastRenderedPageBreak/>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5"/>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lastRenderedPageBreak/>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6"/>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FB3AC5" w:rsidRDefault="00C4359A" w:rsidP="00C4359A">
      <w:pPr>
        <w:pStyle w:val="ListParagraph"/>
        <w:numPr>
          <w:ilvl w:val="1"/>
          <w:numId w:val="19"/>
        </w:numPr>
        <w:rPr>
          <w:color w:val="BFBFBF" w:themeColor="background1" w:themeShade="BF"/>
          <w:sz w:val="32"/>
        </w:rPr>
      </w:pPr>
      <w:r w:rsidRPr="00FB3AC5">
        <w:rPr>
          <w:color w:val="BFBFBF" w:themeColor="background1" w:themeShade="BF"/>
          <w:sz w:val="32"/>
        </w:rPr>
        <w:t>Staging</w:t>
      </w:r>
      <w:r w:rsidR="00423103" w:rsidRPr="00FB3AC5">
        <w:rPr>
          <w:color w:val="BFBFBF" w:themeColor="background1" w:themeShade="BF"/>
          <w:sz w:val="32"/>
        </w:rPr>
        <w:t>/Testing</w:t>
      </w:r>
      <w:r w:rsidR="00423103" w:rsidRPr="00FB3AC5">
        <w:rPr>
          <w:rFonts w:hint="cs"/>
          <w:color w:val="BFBFBF" w:themeColor="background1" w:themeShade="BF"/>
          <w:sz w:val="32"/>
          <w:rtl/>
        </w:rPr>
        <w:t>/</w:t>
      </w:r>
      <w:proofErr w:type="spellStart"/>
      <w:r w:rsidR="00223F17" w:rsidRPr="00FB3AC5">
        <w:rPr>
          <w:color w:val="BFBFBF" w:themeColor="background1" w:themeShade="BF"/>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5" w:name="_Toc61437399"/>
      <w:bookmarkStart w:id="26" w:name="_Toc72850474"/>
      <w:r>
        <w:rPr>
          <w:rFonts w:hint="cs"/>
          <w:rtl/>
        </w:rPr>
        <w:t>نظارت</w:t>
      </w:r>
      <w:bookmarkEnd w:id="25"/>
      <w:bookmarkEnd w:id="26"/>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lastRenderedPageBreak/>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7" w:name="_Toc61437400"/>
      <w:bookmarkStart w:id="28" w:name="_Toc72850475"/>
      <w:r>
        <w:rPr>
          <w:rFonts w:hint="cs"/>
          <w:rtl/>
        </w:rPr>
        <w:t>چرخه تست نرم افزار</w:t>
      </w:r>
      <w:r w:rsidR="008D4D2A">
        <w:rPr>
          <w:rStyle w:val="FootnoteReference"/>
          <w:rtl/>
        </w:rPr>
        <w:footnoteReference w:id="17"/>
      </w:r>
      <w:bookmarkEnd w:id="27"/>
      <w:bookmarkEnd w:id="28"/>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8"/>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19"/>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0"/>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1"/>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lastRenderedPageBreak/>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2"/>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3"/>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lastRenderedPageBreak/>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9" w:name="_Toc61437401"/>
      <w:bookmarkStart w:id="30" w:name="_Toc72850476"/>
      <w:r>
        <w:rPr>
          <w:rFonts w:hint="cs"/>
          <w:rtl/>
        </w:rPr>
        <w:t>ابزارها و نحوه پیکربندی آنها</w:t>
      </w:r>
      <w:r w:rsidR="004F15CD">
        <w:rPr>
          <w:rStyle w:val="FootnoteReference"/>
          <w:rtl/>
        </w:rPr>
        <w:footnoteReference w:id="24"/>
      </w:r>
      <w:bookmarkEnd w:id="29"/>
      <w:bookmarkEnd w:id="30"/>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lastRenderedPageBreak/>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1" w:name="_Toc61437402"/>
      <w:bookmarkStart w:id="32"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1"/>
      <w:bookmarkEnd w:id="32"/>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E979535" w:rsidR="00FD5465" w:rsidRPr="00107332" w:rsidRDefault="00FD5465" w:rsidP="00A93189">
      <w:pPr>
        <w:pStyle w:val="ListParagraph"/>
        <w:numPr>
          <w:ilvl w:val="0"/>
          <w:numId w:val="17"/>
        </w:numPr>
        <w:shd w:val="clear" w:color="auto" w:fill="D9D9D9" w:themeFill="background1" w:themeFillShade="D9"/>
        <w:ind w:left="924" w:hanging="567"/>
        <w:rPr>
          <w:color w:val="0000FF"/>
        </w:rPr>
      </w:pPr>
      <w:r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3" w:name="_Toc61437403"/>
      <w:bookmarkStart w:id="34" w:name="_Toc72850478"/>
      <w:r>
        <w:rPr>
          <w:rFonts w:hint="cs"/>
          <w:rtl/>
        </w:rPr>
        <w:t>امنیت</w:t>
      </w:r>
      <w:bookmarkEnd w:id="33"/>
      <w:bookmarkEnd w:id="34"/>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5" w:name="_Toc61437404"/>
      <w:bookmarkStart w:id="36" w:name="_Toc72850479"/>
      <w:r>
        <w:rPr>
          <w:rFonts w:hint="cs"/>
          <w:rtl/>
        </w:rPr>
        <w:t>فاز استقرار</w:t>
      </w:r>
      <w:bookmarkEnd w:id="35"/>
      <w:bookmarkEnd w:id="36"/>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lastRenderedPageBreak/>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7" w:name="_Toc61437405"/>
      <w:bookmarkStart w:id="38" w:name="_Toc72850480"/>
      <w:r>
        <w:rPr>
          <w:rFonts w:hint="cs"/>
          <w:rtl/>
        </w:rPr>
        <w:t xml:space="preserve">کیفیت ارائه سرویس </w:t>
      </w:r>
      <w:r w:rsidR="00E46E79">
        <w:t>SLA</w:t>
      </w:r>
      <w:r w:rsidR="00464BC0">
        <w:t xml:space="preserve"> (Service-level agreement)</w:t>
      </w:r>
      <w:bookmarkEnd w:id="37"/>
      <w:bookmarkEnd w:id="38"/>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9" w:name="_Toc61437406"/>
      <w:bookmarkStart w:id="40" w:name="_Toc72850481"/>
      <w:r>
        <w:rPr>
          <w:rFonts w:hint="cs"/>
          <w:rtl/>
        </w:rPr>
        <w:t>تحویل دادنی ها</w:t>
      </w:r>
      <w:r w:rsidR="000E6DFD">
        <w:rPr>
          <w:rStyle w:val="FootnoteReference"/>
          <w:rtl/>
        </w:rPr>
        <w:footnoteReference w:id="25"/>
      </w:r>
      <w:bookmarkEnd w:id="39"/>
      <w:bookmarkEnd w:id="40"/>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6"/>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7"/>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lastRenderedPageBreak/>
        <w:t>راهنمای عملیاتی سیستم</w:t>
      </w:r>
    </w:p>
    <w:p w14:paraId="30C1359B" w14:textId="4142C724" w:rsidR="00670B43" w:rsidRPr="00DE0883" w:rsidRDefault="00670B43" w:rsidP="00345CC7">
      <w:pPr>
        <w:pStyle w:val="ListParagraph"/>
        <w:numPr>
          <w:ilvl w:val="0"/>
          <w:numId w:val="25"/>
        </w:numPr>
        <w:rPr>
          <w:color w:val="A6A6A6" w:themeColor="background1" w:themeShade="A6"/>
        </w:rPr>
      </w:pPr>
      <w:r w:rsidRPr="00DE0883">
        <w:rPr>
          <w:rFonts w:hint="cs"/>
          <w:color w:val="A6A6A6" w:themeColor="background1" w:themeShade="A6"/>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8"/>
      </w:r>
    </w:p>
    <w:p w14:paraId="7C8C3739" w14:textId="3EADC6CD" w:rsidR="002E5F22" w:rsidRDefault="002E5F22" w:rsidP="002E5F22">
      <w:pPr>
        <w:pStyle w:val="Heading2"/>
        <w:jc w:val="both"/>
        <w:rPr>
          <w:rtl/>
        </w:rPr>
      </w:pPr>
      <w:bookmarkStart w:id="41" w:name="_Toc61437407"/>
      <w:bookmarkStart w:id="42" w:name="_Toc72850482"/>
      <w:r>
        <w:rPr>
          <w:rFonts w:hint="cs"/>
          <w:rtl/>
        </w:rPr>
        <w:t>پرداختها</w:t>
      </w:r>
      <w:bookmarkEnd w:id="41"/>
      <w:bookmarkEnd w:id="42"/>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06AD3F88" w14:textId="77777777" w:rsidR="00A2591D" w:rsidRDefault="00A2591D" w:rsidP="00053C77">
      <w:pPr>
        <w:pStyle w:val="Heading2"/>
        <w:rPr>
          <w:rtl/>
        </w:rPr>
      </w:pPr>
      <w:bookmarkStart w:id="43" w:name="_Toc72850483"/>
    </w:p>
    <w:p w14:paraId="702E1CC1" w14:textId="4757999F" w:rsidR="002E5F22" w:rsidRDefault="00053C77" w:rsidP="00053C77">
      <w:pPr>
        <w:pStyle w:val="Heading2"/>
        <w:rPr>
          <w:rtl/>
        </w:rPr>
      </w:pPr>
      <w:r>
        <w:rPr>
          <w:rFonts w:hint="cs"/>
          <w:rtl/>
        </w:rPr>
        <w:t>ریفرنسها</w:t>
      </w:r>
      <w:bookmarkEnd w:id="43"/>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3"/>
      <w:footerReference w:type="default" r:id="rId14"/>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03BB" w14:textId="77777777" w:rsidR="003D66A8" w:rsidRDefault="003D66A8" w:rsidP="00610ED0">
      <w:r>
        <w:separator/>
      </w:r>
    </w:p>
  </w:endnote>
  <w:endnote w:type="continuationSeparator" w:id="0">
    <w:p w14:paraId="5D054DA2" w14:textId="77777777" w:rsidR="003D66A8" w:rsidRDefault="003D66A8"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326A5BD9" w:rsidR="00CF07BE" w:rsidRPr="003B5F7C" w:rsidRDefault="003D66A8"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EndPr/>
      <w:sdtContent>
        <w:r w:rsidR="00CF07BE" w:rsidRPr="003B5F7C">
          <w:rPr>
            <w:rFonts w:ascii="IRANSansWeb(FaNum)" w:hAnsi="IRANSansWeb(FaNum)" w:cs="IRANSansWeb(FaNum)"/>
            <w:sz w:val="24"/>
            <w:szCs w:val="24"/>
            <w:rtl/>
          </w:rPr>
          <w:t>(</w:t>
        </w:r>
        <w:r w:rsidR="00CF07BE" w:rsidRPr="003B5F7C">
          <w:rPr>
            <w:rFonts w:ascii="IRANSansWeb(FaNum)" w:hAnsi="IRANSansWeb(FaNum)" w:cs="IRANSansWeb(FaNum)"/>
            <w:sz w:val="24"/>
            <w:szCs w:val="24"/>
          </w:rPr>
          <w:fldChar w:fldCharType="begin"/>
        </w:r>
        <w:r w:rsidR="00CF07BE" w:rsidRPr="003B5F7C">
          <w:rPr>
            <w:rFonts w:ascii="IRANSansWeb(FaNum)" w:hAnsi="IRANSansWeb(FaNum)" w:cs="IRANSansWeb(FaNum)"/>
            <w:sz w:val="24"/>
            <w:szCs w:val="24"/>
          </w:rPr>
          <w:instrText xml:space="preserve"> PAGE   \* MERGEFORMAT </w:instrText>
        </w:r>
        <w:r w:rsidR="00CF07BE" w:rsidRPr="003B5F7C">
          <w:rPr>
            <w:rFonts w:ascii="IRANSansWeb(FaNum)" w:hAnsi="IRANSansWeb(FaNum)" w:cs="IRANSansWeb(FaNum)"/>
            <w:sz w:val="24"/>
            <w:szCs w:val="24"/>
          </w:rPr>
          <w:fldChar w:fldCharType="separate"/>
        </w:r>
        <w:r w:rsidR="00710FC2">
          <w:rPr>
            <w:rFonts w:ascii="IRANSansWeb(FaNum)" w:hAnsi="IRANSansWeb(FaNum)" w:cs="IRANSansWeb(FaNum)"/>
            <w:noProof/>
            <w:sz w:val="24"/>
            <w:szCs w:val="24"/>
            <w:rtl/>
          </w:rPr>
          <w:t>20</w:t>
        </w:r>
        <w:r w:rsidR="00CF07BE" w:rsidRPr="003B5F7C">
          <w:rPr>
            <w:rFonts w:ascii="IRANSansWeb(FaNum)" w:hAnsi="IRANSansWeb(FaNum)" w:cs="IRANSansWeb(FaNum)"/>
            <w:noProof/>
            <w:sz w:val="24"/>
            <w:szCs w:val="24"/>
          </w:rPr>
          <w:fldChar w:fldCharType="end"/>
        </w:r>
      </w:sdtContent>
    </w:sdt>
    <w:r w:rsidR="00CF07BE"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947F" w14:textId="77777777" w:rsidR="003D66A8" w:rsidRDefault="003D66A8" w:rsidP="00610ED0">
      <w:r>
        <w:separator/>
      </w:r>
    </w:p>
  </w:footnote>
  <w:footnote w:type="continuationSeparator" w:id="0">
    <w:p w14:paraId="5E9965FB" w14:textId="77777777" w:rsidR="003D66A8" w:rsidRDefault="003D66A8" w:rsidP="00610ED0">
      <w:r>
        <w:continuationSeparator/>
      </w:r>
    </w:p>
  </w:footnote>
  <w:footnote w:id="1">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2">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3D66A8" w:rsidP="00EA18E2">
      <w:pPr>
        <w:pStyle w:val="FootnoteText"/>
        <w:numPr>
          <w:ilvl w:val="0"/>
          <w:numId w:val="26"/>
        </w:numPr>
        <w:bidi w:val="0"/>
        <w:rPr>
          <w:rtl/>
        </w:rPr>
      </w:pPr>
      <w:hyperlink r:id="rId1" w:history="1">
        <w:r w:rsidR="00CF07BE" w:rsidRPr="006D4520">
          <w:rPr>
            <w:rStyle w:val="Hyperlink"/>
            <w:u w:val="none"/>
          </w:rPr>
          <w:t>https://en.wikipedia.org/wiki/Software_engineering</w:t>
        </w:r>
      </w:hyperlink>
    </w:p>
    <w:p w14:paraId="0FDDA9CE" w14:textId="503AAE71" w:rsidR="00CF07BE" w:rsidRPr="006D4520" w:rsidRDefault="003D66A8" w:rsidP="004F5851">
      <w:pPr>
        <w:pStyle w:val="FootnoteText"/>
        <w:numPr>
          <w:ilvl w:val="0"/>
          <w:numId w:val="26"/>
        </w:numPr>
        <w:bidi w:val="0"/>
      </w:pPr>
      <w:hyperlink r:id="rId2" w:history="1">
        <w:r w:rsidR="00CF07BE" w:rsidRPr="006D4520">
          <w:rPr>
            <w:rStyle w:val="Hyperlink"/>
            <w:u w:val="none"/>
          </w:rPr>
          <w:t>https://en.wikipedia.org/wiki/Software_architecture</w:t>
        </w:r>
      </w:hyperlink>
    </w:p>
  </w:footnote>
  <w:footnote w:id="3">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4">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5">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6">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7">
    <w:p w14:paraId="2B94F966" w14:textId="77777777" w:rsidR="009B7E91" w:rsidRPr="00913DC7" w:rsidRDefault="009B7E91" w:rsidP="009B7E91">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0D3096B3" w14:textId="77777777" w:rsidR="009B7E91" w:rsidRDefault="009B7E91" w:rsidP="009B7E91">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8">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9">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0">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1">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2">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3">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4">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5">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6">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7">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8">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19">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0">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1">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2">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3">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4">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5">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6">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7">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8">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4"/>
  </w:num>
  <w:num w:numId="4">
    <w:abstractNumId w:val="2"/>
  </w:num>
  <w:num w:numId="5">
    <w:abstractNumId w:val="6"/>
  </w:num>
  <w:num w:numId="6">
    <w:abstractNumId w:val="11"/>
  </w:num>
  <w:num w:numId="7">
    <w:abstractNumId w:val="17"/>
  </w:num>
  <w:num w:numId="8">
    <w:abstractNumId w:val="12"/>
  </w:num>
  <w:num w:numId="9">
    <w:abstractNumId w:val="33"/>
  </w:num>
  <w:num w:numId="10">
    <w:abstractNumId w:val="8"/>
  </w:num>
  <w:num w:numId="11">
    <w:abstractNumId w:val="27"/>
  </w:num>
  <w:num w:numId="12">
    <w:abstractNumId w:val="26"/>
  </w:num>
  <w:num w:numId="13">
    <w:abstractNumId w:val="3"/>
  </w:num>
  <w:num w:numId="14">
    <w:abstractNumId w:val="30"/>
  </w:num>
  <w:num w:numId="15">
    <w:abstractNumId w:val="29"/>
  </w:num>
  <w:num w:numId="16">
    <w:abstractNumId w:val="32"/>
  </w:num>
  <w:num w:numId="17">
    <w:abstractNumId w:val="20"/>
  </w:num>
  <w:num w:numId="18">
    <w:abstractNumId w:val="19"/>
  </w:num>
  <w:num w:numId="19">
    <w:abstractNumId w:val="22"/>
  </w:num>
  <w:num w:numId="20">
    <w:abstractNumId w:val="16"/>
  </w:num>
  <w:num w:numId="21">
    <w:abstractNumId w:val="1"/>
  </w:num>
  <w:num w:numId="22">
    <w:abstractNumId w:val="4"/>
  </w:num>
  <w:num w:numId="23">
    <w:abstractNumId w:val="15"/>
  </w:num>
  <w:num w:numId="24">
    <w:abstractNumId w:val="24"/>
  </w:num>
  <w:num w:numId="25">
    <w:abstractNumId w:val="18"/>
  </w:num>
  <w:num w:numId="26">
    <w:abstractNumId w:val="21"/>
  </w:num>
  <w:num w:numId="27">
    <w:abstractNumId w:val="0"/>
  </w:num>
  <w:num w:numId="28">
    <w:abstractNumId w:val="13"/>
  </w:num>
  <w:num w:numId="29">
    <w:abstractNumId w:val="25"/>
  </w:num>
  <w:num w:numId="30">
    <w:abstractNumId w:val="31"/>
  </w:num>
  <w:num w:numId="31">
    <w:abstractNumId w:val="7"/>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486F"/>
    <w:rsid w:val="000C5004"/>
    <w:rsid w:val="000D5102"/>
    <w:rsid w:val="000E688B"/>
    <w:rsid w:val="000E6DFD"/>
    <w:rsid w:val="000E76AB"/>
    <w:rsid w:val="000F0FCC"/>
    <w:rsid w:val="000F2851"/>
    <w:rsid w:val="000F2936"/>
    <w:rsid w:val="000F46B3"/>
    <w:rsid w:val="000F46CF"/>
    <w:rsid w:val="001026ED"/>
    <w:rsid w:val="0010567E"/>
    <w:rsid w:val="00107332"/>
    <w:rsid w:val="00107777"/>
    <w:rsid w:val="00107FD0"/>
    <w:rsid w:val="001101C6"/>
    <w:rsid w:val="001115E0"/>
    <w:rsid w:val="001138E2"/>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1774"/>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8B3"/>
    <w:rsid w:val="00283ED6"/>
    <w:rsid w:val="00285CDE"/>
    <w:rsid w:val="00285DD8"/>
    <w:rsid w:val="002862A8"/>
    <w:rsid w:val="00286BAD"/>
    <w:rsid w:val="00293F30"/>
    <w:rsid w:val="00294F69"/>
    <w:rsid w:val="002962F0"/>
    <w:rsid w:val="002A00C0"/>
    <w:rsid w:val="002A1252"/>
    <w:rsid w:val="002A2005"/>
    <w:rsid w:val="002A72EA"/>
    <w:rsid w:val="002B46CD"/>
    <w:rsid w:val="002B4E2B"/>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95A"/>
    <w:rsid w:val="00343E3C"/>
    <w:rsid w:val="00345CC7"/>
    <w:rsid w:val="00350800"/>
    <w:rsid w:val="00351F8D"/>
    <w:rsid w:val="00352AB3"/>
    <w:rsid w:val="003624EA"/>
    <w:rsid w:val="00363DBD"/>
    <w:rsid w:val="00365F11"/>
    <w:rsid w:val="003755E6"/>
    <w:rsid w:val="003875D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D66A8"/>
    <w:rsid w:val="003E26E0"/>
    <w:rsid w:val="003E2825"/>
    <w:rsid w:val="003F287E"/>
    <w:rsid w:val="003F3644"/>
    <w:rsid w:val="003F4159"/>
    <w:rsid w:val="00401200"/>
    <w:rsid w:val="0040508F"/>
    <w:rsid w:val="00406135"/>
    <w:rsid w:val="004074B3"/>
    <w:rsid w:val="00410F23"/>
    <w:rsid w:val="004142F3"/>
    <w:rsid w:val="0041611F"/>
    <w:rsid w:val="004169ED"/>
    <w:rsid w:val="004229FA"/>
    <w:rsid w:val="00423103"/>
    <w:rsid w:val="004262ED"/>
    <w:rsid w:val="00426DE6"/>
    <w:rsid w:val="00435229"/>
    <w:rsid w:val="00435C5B"/>
    <w:rsid w:val="004374D2"/>
    <w:rsid w:val="00443838"/>
    <w:rsid w:val="0044772F"/>
    <w:rsid w:val="00451E75"/>
    <w:rsid w:val="004541F0"/>
    <w:rsid w:val="00457175"/>
    <w:rsid w:val="00457921"/>
    <w:rsid w:val="004579B9"/>
    <w:rsid w:val="00457C94"/>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E1252"/>
    <w:rsid w:val="004E1DE7"/>
    <w:rsid w:val="004F15CD"/>
    <w:rsid w:val="004F2D72"/>
    <w:rsid w:val="004F5851"/>
    <w:rsid w:val="0051605B"/>
    <w:rsid w:val="0051733F"/>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04D6C"/>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E323A"/>
    <w:rsid w:val="006E5266"/>
    <w:rsid w:val="006E5269"/>
    <w:rsid w:val="006F1B71"/>
    <w:rsid w:val="006F3E76"/>
    <w:rsid w:val="006F56AC"/>
    <w:rsid w:val="006F5716"/>
    <w:rsid w:val="0070224B"/>
    <w:rsid w:val="007106A5"/>
    <w:rsid w:val="00710FC2"/>
    <w:rsid w:val="007135E8"/>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1CB"/>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A0E6A"/>
    <w:rsid w:val="009A4FF0"/>
    <w:rsid w:val="009A5AD4"/>
    <w:rsid w:val="009A724F"/>
    <w:rsid w:val="009A7537"/>
    <w:rsid w:val="009B4AB0"/>
    <w:rsid w:val="009B597C"/>
    <w:rsid w:val="009B7E91"/>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91D"/>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857"/>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11E3"/>
    <w:rsid w:val="00D060F3"/>
    <w:rsid w:val="00D12CEE"/>
    <w:rsid w:val="00D13EA7"/>
    <w:rsid w:val="00D164ED"/>
    <w:rsid w:val="00D17977"/>
    <w:rsid w:val="00D2551C"/>
    <w:rsid w:val="00D266EC"/>
    <w:rsid w:val="00D27C9F"/>
    <w:rsid w:val="00D27DE3"/>
    <w:rsid w:val="00D30A41"/>
    <w:rsid w:val="00D318AA"/>
    <w:rsid w:val="00D334B2"/>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17F"/>
    <w:rsid w:val="00DD45A3"/>
    <w:rsid w:val="00DD4AED"/>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3B5D"/>
    <w:rsid w:val="00EC527E"/>
    <w:rsid w:val="00ED12BB"/>
    <w:rsid w:val="00ED3C0C"/>
    <w:rsid w:val="00EE263E"/>
    <w:rsid w:val="00EE775B"/>
    <w:rsid w:val="00EF139E"/>
    <w:rsid w:val="00EF4CC9"/>
    <w:rsid w:val="00F001F9"/>
    <w:rsid w:val="00F01222"/>
    <w:rsid w:val="00F01D24"/>
    <w:rsid w:val="00F05198"/>
    <w:rsid w:val="00F15B5F"/>
    <w:rsid w:val="00F2047E"/>
    <w:rsid w:val="00F23EAA"/>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D6FFC"/>
    <w:rsid w:val="00FE0BB5"/>
    <w:rsid w:val="00FE40DA"/>
    <w:rsid w:val="00FE5814"/>
    <w:rsid w:val="00FE68AC"/>
    <w:rsid w:val="00FE7382"/>
    <w:rsid w:val="00FF3806"/>
    <w:rsid w:val="00FF5D34"/>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629">
      <w:bodyDiv w:val="1"/>
      <w:marLeft w:val="0"/>
      <w:marRight w:val="0"/>
      <w:marTop w:val="0"/>
      <w:marBottom w:val="0"/>
      <w:divBdr>
        <w:top w:val="none" w:sz="0" w:space="0" w:color="auto"/>
        <w:left w:val="none" w:sz="0" w:space="0" w:color="auto"/>
        <w:bottom w:val="none" w:sz="0" w:space="0" w:color="auto"/>
        <w:right w:val="none" w:sz="0" w:space="0" w:color="auto"/>
      </w:divBdr>
    </w:div>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D8C9-C405-4340-834C-DCA2E310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26</cp:revision>
  <cp:lastPrinted>2021-05-29T13:05:00Z</cp:lastPrinted>
  <dcterms:created xsi:type="dcterms:W3CDTF">2020-07-28T05:43:00Z</dcterms:created>
  <dcterms:modified xsi:type="dcterms:W3CDTF">2021-05-29T13:06:00Z</dcterms:modified>
</cp:coreProperties>
</file>